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7D" w:rsidRDefault="00AB1F7D" w:rsidP="001D7F4F">
      <w:pPr>
        <w:pStyle w:val="BillDots"/>
      </w:pPr>
      <w:r>
        <w:t>RECALLED</w:t>
      </w:r>
    </w:p>
    <w:p w:rsidR="00AB1F7D" w:rsidRDefault="00AB1F7D" w:rsidP="001D7F4F">
      <w:pPr>
        <w:pStyle w:val="BillDots"/>
      </w:pPr>
      <w:r>
        <w:t>April 13, 2011</w:t>
      </w:r>
    </w:p>
    <w:p w:rsidR="00AB1F7D" w:rsidRDefault="00AB1F7D" w:rsidP="001D7F4F">
      <w:pPr>
        <w:pStyle w:val="BillDots"/>
      </w:pPr>
    </w:p>
    <w:p w:rsidR="00AB1F7D" w:rsidRPr="00AB1F7D" w:rsidRDefault="00AB1F7D" w:rsidP="00AB1F7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27</w:t>
      </w:r>
    </w:p>
    <w:p w:rsidR="00AB1F7D" w:rsidRDefault="00AB1F7D" w:rsidP="001D7F4F">
      <w:pPr>
        <w:pStyle w:val="BillDots"/>
      </w:pPr>
    </w:p>
    <w:p w:rsidR="00AB1F7D" w:rsidRDefault="00AB1F7D" w:rsidP="001D7F4F">
      <w:pPr>
        <w:pStyle w:val="BillDots"/>
      </w:pPr>
      <w:r>
        <w:t>Introduced by Reps. Gilliard, McEachern, Spires, Butler Garrick, King, Jefferson, Sabb, Munnerlyn, V.S. Moss, Cobb</w:t>
      </w:r>
      <w:r>
        <w:noBreakHyphen/>
        <w:t>Hunter, Herbkersman, Willis, Harrell, Pope, D.C. Moss, Norman, Hearn, Horne, Murphy and Bikas</w:t>
      </w:r>
    </w:p>
    <w:p w:rsidR="00AB1F7D" w:rsidRDefault="00AB1F7D" w:rsidP="001D7F4F">
      <w:pPr>
        <w:pStyle w:val="BillDots"/>
      </w:pPr>
    </w:p>
    <w:p w:rsidR="00AB1F7D" w:rsidRDefault="00AB1F7D" w:rsidP="001D7F4F">
      <w:pPr>
        <w:pStyle w:val="BillDots"/>
      </w:pPr>
      <w:r>
        <w:t>S. Printed 4/13/11--H.</w:t>
      </w:r>
    </w:p>
    <w:p w:rsidR="00AB1F7D" w:rsidRDefault="00AB1F7D" w:rsidP="001D7F4F">
      <w:pPr>
        <w:pStyle w:val="BillDots"/>
      </w:pPr>
      <w:r>
        <w:t>Read the first time February 2, 2011.</w:t>
      </w:r>
    </w:p>
    <w:p w:rsidR="00AB1F7D" w:rsidRPr="00AB1F7D" w:rsidRDefault="00AB1F7D" w:rsidP="00AB1F7D">
      <w:pPr>
        <w:pStyle w:val="BillDots"/>
        <w:jc w:val="center"/>
      </w:pPr>
      <w:r>
        <w:rPr>
          <w:u w:val="single"/>
        </w:rPr>
        <w:t>            </w:t>
      </w:r>
    </w:p>
    <w:p w:rsidR="00AB1F7D" w:rsidRDefault="00AB1F7D" w:rsidP="001D7F4F">
      <w:pPr>
        <w:pStyle w:val="BillDots"/>
      </w:pPr>
    </w:p>
    <w:p w:rsidR="00AB1F7D" w:rsidRDefault="00AB1F7D" w:rsidP="001D7F4F">
      <w:pPr>
        <w:pStyle w:val="BillDots"/>
        <w:sectPr w:rsidR="00AB1F7D" w:rsidSect="00AB1F7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32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742A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2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4</w:t>
      </w:r>
      <w:r w:rsidR="000B182A">
        <w:noBreakHyphen/>
      </w:r>
      <w:r>
        <w:t>3</w:t>
      </w:r>
      <w:r w:rsidR="000B182A">
        <w:noBreakHyphen/>
      </w:r>
      <w:r>
        <w:t>970 SO AS TO PROVIDE THAT IT UNLAWFUL FOR AN INMATE TO BE A MEMBER OF AN INTERNET</w:t>
      </w:r>
      <w:r w:rsidR="000B182A">
        <w:noBreakHyphen/>
      </w:r>
      <w:r>
        <w:t>BASED SOCIAL NETWORKING WEBSITE AND TO PROVIDE A PENALTY.</w:t>
      </w:r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62B3A">
        <w:t>Article 9, Chapter 3, Title 24 of the 1976 Code is amended by adding:</w:t>
      </w:r>
    </w:p>
    <w:p w:rsidR="00662B3A" w:rsidRDefault="00662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B3A" w:rsidRDefault="00662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0B182A">
        <w:noBreakHyphen/>
      </w:r>
      <w:r>
        <w:t>3</w:t>
      </w:r>
      <w:r w:rsidR="000B182A">
        <w:noBreakHyphen/>
      </w:r>
      <w:r>
        <w:t>970.</w:t>
      </w:r>
      <w:r>
        <w:tab/>
      </w:r>
      <w:r w:rsidR="00E07A97">
        <w:t xml:space="preserve">  </w:t>
      </w:r>
      <w:r w:rsidR="00495D9A">
        <w:t xml:space="preserve">It is unlawful for an inmate to be a member of any </w:t>
      </w:r>
      <w:r w:rsidR="000B182A">
        <w:t>I</w:t>
      </w:r>
      <w:r w:rsidR="00495D9A">
        <w:t>nternet</w:t>
      </w:r>
      <w:r w:rsidR="000B182A">
        <w:noBreakHyphen/>
      </w:r>
      <w:r w:rsidR="00495D9A">
        <w:t xml:space="preserve">based social networking website </w:t>
      </w:r>
      <w:r w:rsidR="00773AAA">
        <w:t xml:space="preserve">such as Facebook, Myspace, and Classmates.  An inmate who joins an </w:t>
      </w:r>
      <w:r w:rsidR="000B182A">
        <w:t>I</w:t>
      </w:r>
      <w:r w:rsidR="00773AAA">
        <w:t>nternet</w:t>
      </w:r>
      <w:r w:rsidR="000B182A">
        <w:noBreakHyphen/>
      </w:r>
      <w:r w:rsidR="00773AAA">
        <w:t xml:space="preserve">based social networking website </w:t>
      </w:r>
      <w:r w:rsidR="00495D9A">
        <w:t>or a person who establishe</w:t>
      </w:r>
      <w:r w:rsidR="00D603DB">
        <w:t>s</w:t>
      </w:r>
      <w:r w:rsidR="00495D9A">
        <w:t xml:space="preserve"> an account with an </w:t>
      </w:r>
      <w:r w:rsidR="000B182A">
        <w:t>I</w:t>
      </w:r>
      <w:r w:rsidR="00495D9A">
        <w:t>nternet</w:t>
      </w:r>
      <w:r w:rsidR="000B182A">
        <w:noBreakHyphen/>
      </w:r>
      <w:r w:rsidR="00495D9A">
        <w:t xml:space="preserve">based social network website for an inmate is guilty of a misdemeanor and, upon conviction, must be fined not more </w:t>
      </w:r>
      <w:r w:rsidR="00D603DB">
        <w:t>than five hundred dollars, or imprisoned</w:t>
      </w:r>
      <w:r w:rsidR="00495D9A">
        <w:t xml:space="preserve"> not more than thirty days, or both.”</w:t>
      </w:r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62B3A">
        <w:t>2</w:t>
      </w:r>
      <w:r>
        <w:t>.</w:t>
      </w:r>
      <w:r>
        <w:tab/>
        <w:t>This act takes effect upon approval by the Governor.</w:t>
      </w:r>
    </w:p>
    <w:p w:rsidR="0043324E" w:rsidRDefault="000B18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324E" w:rsidRDefault="0043324E" w:rsidP="00CE0AE5">
      <w:pPr>
        <w:suppressAutoHyphens/>
      </w:pPr>
    </w:p>
    <w:sectPr w:rsidR="0043324E" w:rsidSect="00AB1F7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B3A" w:rsidRDefault="00662B3A" w:rsidP="009F0C77">
      <w:r>
        <w:separator/>
      </w:r>
    </w:p>
  </w:endnote>
  <w:endnote w:type="continuationSeparator" w:id="0">
    <w:p w:rsidR="00662B3A" w:rsidRDefault="00662B3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F8B660-A003-401D-9775-A634A62A0974}"/>
    <w:embedBold r:id="rId2" w:fontKey="{7D0665D0-410E-4BB8-9F0F-6FCC22B1315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8C9603E-768F-4070-AD04-4DFA472A6C3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D988F09-E900-431A-A16E-7C968045E66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43" w:rsidRPr="0043324E" w:rsidRDefault="0043324E" w:rsidP="004332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7</w:t>
    </w:r>
    <w:r w:rsidR="00AB1F7D">
      <w:t>-</w:t>
    </w:r>
    <w:fldSimple w:instr=" PAGE  \* MERGEFORMAT ">
      <w:r w:rsidR="00CE0AE5">
        <w:rPr>
          <w:noProof/>
        </w:rPr>
        <w:t>1</w:t>
      </w:r>
    </w:fldSimple>
    <w:r w:rsidR="00AB1F7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F7D" w:rsidRPr="0043324E" w:rsidRDefault="00AB1F7D" w:rsidP="004332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7]</w:t>
    </w:r>
    <w:r>
      <w:tab/>
    </w:r>
    <w:fldSimple w:instr=" PAGE  \* MERGEFORMAT ">
      <w:r w:rsidR="00CE0AE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B3A" w:rsidRDefault="00662B3A" w:rsidP="009F0C77">
      <w:r>
        <w:separator/>
      </w:r>
    </w:p>
  </w:footnote>
  <w:footnote w:type="continuationSeparator" w:id="0">
    <w:p w:rsidR="00662B3A" w:rsidRDefault="00662B3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6024CM11"/>
    <w:docVar w:name="CoverBillType" w:val="b"/>
    <w:docVar w:name="docpath" w:val="L:\Council\bills\SWB\6024CM11.DOCX"/>
    <w:docVar w:name="dvBillNumber" w:val="352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91AF8"/>
    <w:rsid w:val="00011869"/>
    <w:rsid w:val="000B182A"/>
    <w:rsid w:val="000B46AD"/>
    <w:rsid w:val="000C180F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0047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324E"/>
    <w:rsid w:val="004809EE"/>
    <w:rsid w:val="00495D9A"/>
    <w:rsid w:val="004E7D54"/>
    <w:rsid w:val="005273C6"/>
    <w:rsid w:val="00530A69"/>
    <w:rsid w:val="00545593"/>
    <w:rsid w:val="00577C6C"/>
    <w:rsid w:val="005C2FE2"/>
    <w:rsid w:val="005E2BC9"/>
    <w:rsid w:val="005E6FE2"/>
    <w:rsid w:val="00605102"/>
    <w:rsid w:val="006215AA"/>
    <w:rsid w:val="00662B3A"/>
    <w:rsid w:val="006913C9"/>
    <w:rsid w:val="0069470D"/>
    <w:rsid w:val="00734F00"/>
    <w:rsid w:val="00773AAA"/>
    <w:rsid w:val="007774D3"/>
    <w:rsid w:val="007A70AE"/>
    <w:rsid w:val="008362E8"/>
    <w:rsid w:val="008A1768"/>
    <w:rsid w:val="008F4429"/>
    <w:rsid w:val="0094021A"/>
    <w:rsid w:val="009742AF"/>
    <w:rsid w:val="009C6A0B"/>
    <w:rsid w:val="009F0C77"/>
    <w:rsid w:val="009F4DD1"/>
    <w:rsid w:val="00A41684"/>
    <w:rsid w:val="00A64E80"/>
    <w:rsid w:val="00A72BCD"/>
    <w:rsid w:val="00A741D9"/>
    <w:rsid w:val="00A833AB"/>
    <w:rsid w:val="00A91AF8"/>
    <w:rsid w:val="00A9741D"/>
    <w:rsid w:val="00AB1F7D"/>
    <w:rsid w:val="00AD4B17"/>
    <w:rsid w:val="00B13A12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0AE5"/>
    <w:rsid w:val="00D603DB"/>
    <w:rsid w:val="00D73A67"/>
    <w:rsid w:val="00D970A9"/>
    <w:rsid w:val="00DC6543"/>
    <w:rsid w:val="00DF3845"/>
    <w:rsid w:val="00E07A97"/>
    <w:rsid w:val="00E41911"/>
    <w:rsid w:val="00E92EEF"/>
    <w:rsid w:val="00EB7E3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B13A1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D98E-C1E2-4344-A9E5-AEC37157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045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1-02-01T14:56:00Z</cp:lastPrinted>
  <dcterms:created xsi:type="dcterms:W3CDTF">2011-04-13T23:12:00Z</dcterms:created>
  <dcterms:modified xsi:type="dcterms:W3CDTF">2011-04-13T23:12:00Z</dcterms:modified>
</cp:coreProperties>
</file>